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3D09DC" w:rsidRPr="00B243C4" w:rsidTr="001F2B99">
        <w:trPr>
          <w:trHeight w:val="3402"/>
        </w:trPr>
        <w:tc>
          <w:tcPr>
            <w:tcW w:w="10421" w:type="dxa"/>
          </w:tcPr>
          <w:p w:rsidR="003D09DC" w:rsidRPr="00B243C4" w:rsidRDefault="00B72E1B" w:rsidP="001F2B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9DC" w:rsidRPr="00A06125" w:rsidRDefault="003D09DC" w:rsidP="001F2B99">
            <w:pPr>
              <w:pStyle w:val="2"/>
              <w:spacing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</w:pPr>
            <w:r w:rsidRPr="00A06125"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  <w:t>АДМИНИСТРАЦИЯ СМОЛЕНСКОЙ ОБЛАСТИ</w:t>
            </w:r>
          </w:p>
          <w:p w:rsidR="003D09DC" w:rsidRPr="00A06125" w:rsidRDefault="003D09DC" w:rsidP="001F2B9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</w:pPr>
            <w:proofErr w:type="gramStart"/>
            <w:r w:rsidRPr="00A0612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  <w:t>П</w:t>
            </w:r>
            <w:proofErr w:type="gramEnd"/>
            <w:r w:rsidRPr="00A0612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3D09DC" w:rsidRPr="00B243C4" w:rsidRDefault="003D09DC" w:rsidP="001F2B9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3D09DC" w:rsidRPr="001F4FE8" w:rsidRDefault="00DF42FF" w:rsidP="00F2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</w:t>
            </w:r>
            <w:bookmarkStart w:id="1" w:name="_GoBack"/>
            <w:r w:rsidR="00E9141E">
              <w:rPr>
                <w:rFonts w:ascii="Times New Roman" w:hAnsi="Times New Roman"/>
                <w:color w:val="000080"/>
                <w:sz w:val="24"/>
                <w:szCs w:val="24"/>
              </w:rPr>
              <w:t>17.03.2021 № 149</w:t>
            </w:r>
            <w:bookmarkEnd w:id="1"/>
          </w:p>
        </w:tc>
      </w:tr>
    </w:tbl>
    <w:p w:rsidR="00081839" w:rsidRPr="00081839" w:rsidRDefault="00081839" w:rsidP="00081839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B87D89" w:rsidRDefault="00B87D89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E7B" w:rsidRDefault="00083E7B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33" w:rsidRPr="001509FC" w:rsidRDefault="00615D8E" w:rsidP="002F5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73FF2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2F54A5">
              <w:rPr>
                <w:rFonts w:ascii="Times New Roman" w:hAnsi="Times New Roman"/>
                <w:sz w:val="28"/>
                <w:szCs w:val="28"/>
              </w:rPr>
              <w:t>я</w:t>
            </w:r>
            <w:r w:rsidR="00673FF2">
              <w:rPr>
                <w:rFonts w:ascii="Times New Roman" w:hAnsi="Times New Roman"/>
                <w:sz w:val="28"/>
                <w:szCs w:val="28"/>
              </w:rPr>
              <w:t xml:space="preserve"> в Региональную</w:t>
            </w:r>
            <w:r w:rsidR="006C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FF2">
              <w:rPr>
                <w:rFonts w:ascii="Times New Roman" w:hAnsi="Times New Roman"/>
                <w:sz w:val="28"/>
                <w:szCs w:val="28"/>
              </w:rPr>
              <w:t>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-2043 годы</w:t>
            </w:r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C33" w:rsidRPr="00106F6C" w:rsidRDefault="005B2C3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E06783" w:rsidRPr="00106F6C" w:rsidRDefault="00E0678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436D1C" w:rsidRDefault="00436D1C" w:rsidP="00436D1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36D1C" w:rsidRPr="00615D8E" w:rsidRDefault="00436D1C" w:rsidP="00615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D8E" w:rsidRPr="00615D8E" w:rsidRDefault="009F0EC3" w:rsidP="00A62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4601BF">
        <w:rPr>
          <w:rFonts w:ascii="Times New Roman" w:hAnsi="Times New Roman"/>
          <w:sz w:val="28"/>
          <w:szCs w:val="28"/>
        </w:rPr>
        <w:t>Р</w:t>
      </w:r>
      <w:r w:rsidR="006C2B7D">
        <w:rPr>
          <w:rFonts w:ascii="Times New Roman" w:hAnsi="Times New Roman"/>
          <w:sz w:val="28"/>
          <w:szCs w:val="28"/>
        </w:rPr>
        <w:t xml:space="preserve">егиональную </w:t>
      </w:r>
      <w:hyperlink w:anchor="Par29" w:history="1">
        <w:r w:rsidR="00615D8E" w:rsidRPr="00615D8E">
          <w:rPr>
            <w:rFonts w:ascii="Times New Roman" w:hAnsi="Times New Roman"/>
            <w:sz w:val="28"/>
            <w:szCs w:val="28"/>
          </w:rPr>
          <w:t>программу</w:t>
        </w:r>
      </w:hyperlink>
      <w:r w:rsidR="00615D8E" w:rsidRPr="00615D8E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</w:t>
      </w:r>
      <w:r w:rsidR="00900B58">
        <w:rPr>
          <w:rFonts w:ascii="Times New Roman" w:hAnsi="Times New Roman"/>
          <w:sz w:val="28"/>
          <w:szCs w:val="28"/>
        </w:rPr>
        <w:t>, расположенных на территории См</w:t>
      </w:r>
      <w:r w:rsidR="00436D1C">
        <w:rPr>
          <w:rFonts w:ascii="Times New Roman" w:hAnsi="Times New Roman"/>
          <w:sz w:val="28"/>
          <w:szCs w:val="28"/>
        </w:rPr>
        <w:t>оленской</w:t>
      </w:r>
      <w:r w:rsidR="00615D8E" w:rsidRPr="00615D8E">
        <w:rPr>
          <w:rFonts w:ascii="Times New Roman" w:hAnsi="Times New Roman"/>
          <w:sz w:val="28"/>
          <w:szCs w:val="28"/>
        </w:rPr>
        <w:t xml:space="preserve"> области</w:t>
      </w:r>
      <w:r w:rsidR="00900B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E70A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14 - 2043 годы,</w:t>
      </w:r>
      <w:r w:rsidR="0073730C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Смоленской области от 27.12.2013 № 1145</w:t>
      </w:r>
      <w:r w:rsidR="00127C37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моленской области от 25.06.2014 № 456, от 14.11.2014 № 777, от 18.08.2015</w:t>
      </w:r>
      <w:r w:rsidR="00E70ACB">
        <w:rPr>
          <w:rFonts w:ascii="Times New Roman" w:hAnsi="Times New Roman"/>
          <w:sz w:val="28"/>
          <w:szCs w:val="28"/>
        </w:rPr>
        <w:t xml:space="preserve"> </w:t>
      </w:r>
      <w:r w:rsidR="00127C37">
        <w:rPr>
          <w:rFonts w:ascii="Times New Roman" w:hAnsi="Times New Roman"/>
          <w:sz w:val="28"/>
          <w:szCs w:val="28"/>
        </w:rPr>
        <w:t>№</w:t>
      </w:r>
      <w:r w:rsidR="00E70ACB">
        <w:rPr>
          <w:rFonts w:ascii="Times New Roman" w:hAnsi="Times New Roman"/>
          <w:sz w:val="28"/>
          <w:szCs w:val="28"/>
        </w:rPr>
        <w:t> </w:t>
      </w:r>
      <w:r w:rsidR="00127C37">
        <w:rPr>
          <w:rFonts w:ascii="Times New Roman" w:hAnsi="Times New Roman"/>
          <w:sz w:val="28"/>
          <w:szCs w:val="28"/>
        </w:rPr>
        <w:t>520</w:t>
      </w:r>
      <w:r w:rsidR="0072220F">
        <w:rPr>
          <w:rFonts w:ascii="Times New Roman" w:hAnsi="Times New Roman"/>
          <w:sz w:val="28"/>
          <w:szCs w:val="28"/>
        </w:rPr>
        <w:t>, от 18.11.2015 № 730</w:t>
      </w:r>
      <w:r w:rsidR="009B14F9">
        <w:rPr>
          <w:rFonts w:ascii="Times New Roman" w:hAnsi="Times New Roman"/>
          <w:sz w:val="28"/>
          <w:szCs w:val="28"/>
        </w:rPr>
        <w:t>, от 09.12.2016 № 723</w:t>
      </w:r>
      <w:r w:rsidR="00475DE1">
        <w:rPr>
          <w:rFonts w:ascii="Times New Roman" w:hAnsi="Times New Roman"/>
          <w:sz w:val="28"/>
          <w:szCs w:val="28"/>
        </w:rPr>
        <w:t>, от 28.04.2017 № 282</w:t>
      </w:r>
      <w:r w:rsidR="00924EE5">
        <w:rPr>
          <w:rFonts w:ascii="Times New Roman" w:hAnsi="Times New Roman"/>
          <w:sz w:val="28"/>
          <w:szCs w:val="28"/>
        </w:rPr>
        <w:t>, от 18.07.2017 № 483</w:t>
      </w:r>
      <w:r w:rsidR="00D774CA">
        <w:rPr>
          <w:rFonts w:ascii="Times New Roman" w:hAnsi="Times New Roman"/>
          <w:sz w:val="28"/>
          <w:szCs w:val="28"/>
        </w:rPr>
        <w:t>, от 17.11.2017 № 784</w:t>
      </w:r>
      <w:r w:rsidR="00F717AD">
        <w:rPr>
          <w:rFonts w:ascii="Times New Roman" w:hAnsi="Times New Roman"/>
          <w:sz w:val="28"/>
          <w:szCs w:val="28"/>
        </w:rPr>
        <w:t>, от 27.12.2017</w:t>
      </w:r>
      <w:proofErr w:type="gramEnd"/>
      <w:r w:rsidR="00F717AD">
        <w:rPr>
          <w:rFonts w:ascii="Times New Roman" w:hAnsi="Times New Roman"/>
          <w:sz w:val="28"/>
          <w:szCs w:val="28"/>
        </w:rPr>
        <w:t xml:space="preserve"> № 933</w:t>
      </w:r>
      <w:r w:rsidR="001E19FF">
        <w:rPr>
          <w:rFonts w:ascii="Times New Roman" w:hAnsi="Times New Roman"/>
          <w:sz w:val="28"/>
          <w:szCs w:val="28"/>
        </w:rPr>
        <w:t>, от 12.03.2018 № 124</w:t>
      </w:r>
      <w:r w:rsidR="00D55DF8">
        <w:rPr>
          <w:rFonts w:ascii="Times New Roman" w:hAnsi="Times New Roman"/>
          <w:sz w:val="28"/>
          <w:szCs w:val="28"/>
        </w:rPr>
        <w:t>, от 06.06.2018 № 354</w:t>
      </w:r>
      <w:r w:rsidR="000152B2">
        <w:rPr>
          <w:rFonts w:ascii="Times New Roman" w:hAnsi="Times New Roman"/>
          <w:sz w:val="28"/>
          <w:szCs w:val="28"/>
        </w:rPr>
        <w:t>, от 22.08.2018 № 557</w:t>
      </w:r>
      <w:r w:rsidR="006376A4">
        <w:rPr>
          <w:rFonts w:ascii="Times New Roman" w:hAnsi="Times New Roman"/>
          <w:sz w:val="28"/>
          <w:szCs w:val="28"/>
        </w:rPr>
        <w:t>, от 1</w:t>
      </w:r>
      <w:r w:rsidR="00AD2B86">
        <w:rPr>
          <w:rFonts w:ascii="Times New Roman" w:hAnsi="Times New Roman"/>
          <w:sz w:val="28"/>
          <w:szCs w:val="28"/>
        </w:rPr>
        <w:t>7</w:t>
      </w:r>
      <w:r w:rsidR="006376A4">
        <w:rPr>
          <w:rFonts w:ascii="Times New Roman" w:hAnsi="Times New Roman"/>
          <w:sz w:val="28"/>
          <w:szCs w:val="28"/>
        </w:rPr>
        <w:t>.12.2018 № 8</w:t>
      </w:r>
      <w:r w:rsidR="00AD2B86">
        <w:rPr>
          <w:rFonts w:ascii="Times New Roman" w:hAnsi="Times New Roman"/>
          <w:sz w:val="28"/>
          <w:szCs w:val="28"/>
        </w:rPr>
        <w:t>70</w:t>
      </w:r>
      <w:r w:rsidR="00D4411C">
        <w:rPr>
          <w:rFonts w:ascii="Times New Roman" w:hAnsi="Times New Roman"/>
          <w:sz w:val="28"/>
          <w:szCs w:val="28"/>
        </w:rPr>
        <w:t xml:space="preserve">, от 28.12.2018 № </w:t>
      </w:r>
      <w:r w:rsidR="009C484B">
        <w:rPr>
          <w:rFonts w:ascii="Times New Roman" w:hAnsi="Times New Roman"/>
          <w:sz w:val="28"/>
          <w:szCs w:val="28"/>
        </w:rPr>
        <w:t>945</w:t>
      </w:r>
      <w:r w:rsidR="002031A5">
        <w:rPr>
          <w:rFonts w:ascii="Times New Roman" w:hAnsi="Times New Roman"/>
          <w:sz w:val="28"/>
          <w:szCs w:val="28"/>
        </w:rPr>
        <w:t>, от 27.05.2019 № 320</w:t>
      </w:r>
      <w:r w:rsidR="00416BE0">
        <w:rPr>
          <w:rFonts w:ascii="Times New Roman" w:hAnsi="Times New Roman"/>
          <w:sz w:val="28"/>
          <w:szCs w:val="28"/>
        </w:rPr>
        <w:t>, от 02.08.2019 № 455</w:t>
      </w:r>
      <w:r w:rsidR="00EF34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F34D1">
        <w:rPr>
          <w:rFonts w:ascii="Times New Roman" w:hAnsi="Times New Roman"/>
          <w:sz w:val="28"/>
          <w:szCs w:val="28"/>
        </w:rPr>
        <w:t>от</w:t>
      </w:r>
      <w:proofErr w:type="gramEnd"/>
      <w:r w:rsidR="00EF34D1">
        <w:rPr>
          <w:rFonts w:ascii="Times New Roman" w:hAnsi="Times New Roman"/>
          <w:sz w:val="28"/>
          <w:szCs w:val="28"/>
        </w:rPr>
        <w:t xml:space="preserve"> 12.09.2019 № 531</w:t>
      </w:r>
      <w:r w:rsidR="00F73686">
        <w:rPr>
          <w:rFonts w:ascii="Times New Roman" w:hAnsi="Times New Roman"/>
          <w:sz w:val="28"/>
          <w:szCs w:val="28"/>
        </w:rPr>
        <w:t>, от 31.12.2019 № 861</w:t>
      </w:r>
      <w:r w:rsidR="00CA7049">
        <w:rPr>
          <w:rFonts w:ascii="Times New Roman" w:hAnsi="Times New Roman"/>
          <w:sz w:val="28"/>
          <w:szCs w:val="28"/>
        </w:rPr>
        <w:t>, от 31.03.2020 № 168</w:t>
      </w:r>
      <w:r w:rsidR="00CA66AC">
        <w:rPr>
          <w:rFonts w:ascii="Times New Roman" w:hAnsi="Times New Roman"/>
          <w:sz w:val="28"/>
          <w:szCs w:val="28"/>
        </w:rPr>
        <w:t>, от 14.05.2020 № 273</w:t>
      </w:r>
      <w:r w:rsidR="00F2056B">
        <w:rPr>
          <w:rFonts w:ascii="Times New Roman" w:hAnsi="Times New Roman"/>
          <w:sz w:val="28"/>
          <w:szCs w:val="28"/>
        </w:rPr>
        <w:t>, от 03.07.2020 № 395</w:t>
      </w:r>
      <w:r w:rsidR="00E72F7C">
        <w:rPr>
          <w:rFonts w:ascii="Times New Roman" w:hAnsi="Times New Roman"/>
          <w:sz w:val="28"/>
          <w:szCs w:val="28"/>
        </w:rPr>
        <w:t>, от 16.10.2020 № 600</w:t>
      </w:r>
      <w:r w:rsidR="00127C37">
        <w:rPr>
          <w:rFonts w:ascii="Times New Roman" w:hAnsi="Times New Roman"/>
          <w:sz w:val="28"/>
          <w:szCs w:val="28"/>
        </w:rPr>
        <w:t>)</w:t>
      </w:r>
      <w:r w:rsidR="007373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3730C">
        <w:rPr>
          <w:rFonts w:ascii="Times New Roman" w:hAnsi="Times New Roman"/>
          <w:sz w:val="28"/>
          <w:szCs w:val="28"/>
        </w:rPr>
        <w:t xml:space="preserve">изменение, </w:t>
      </w:r>
      <w:r>
        <w:rPr>
          <w:rFonts w:ascii="Times New Roman" w:hAnsi="Times New Roman"/>
          <w:sz w:val="28"/>
          <w:szCs w:val="28"/>
        </w:rPr>
        <w:t>изложив ее в новой редакции</w:t>
      </w:r>
      <w:r w:rsidR="0073730C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 xml:space="preserve">Губернатор 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A15C42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E06783" w:rsidRPr="00E06783" w:rsidRDefault="00E06783" w:rsidP="00924EE5">
      <w:pPr>
        <w:pStyle w:val="a4"/>
        <w:rPr>
          <w:rFonts w:ascii="Times New Roman" w:hAnsi="Times New Roman"/>
          <w:sz w:val="28"/>
          <w:szCs w:val="28"/>
        </w:rPr>
      </w:pPr>
    </w:p>
    <w:sectPr w:rsidR="00E06783" w:rsidRPr="00E06783" w:rsidSect="00514005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54" w:rsidRDefault="00196654" w:rsidP="00E06783">
      <w:pPr>
        <w:pStyle w:val="a4"/>
      </w:pPr>
      <w:r>
        <w:separator/>
      </w:r>
    </w:p>
  </w:endnote>
  <w:endnote w:type="continuationSeparator" w:id="0">
    <w:p w:rsidR="00196654" w:rsidRDefault="00196654" w:rsidP="00E06783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54" w:rsidRDefault="00196654" w:rsidP="00E06783">
      <w:pPr>
        <w:pStyle w:val="a4"/>
      </w:pPr>
      <w:r>
        <w:separator/>
      </w:r>
    </w:p>
  </w:footnote>
  <w:footnote w:type="continuationSeparator" w:id="0">
    <w:p w:rsidR="00196654" w:rsidRDefault="00196654" w:rsidP="00E06783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32" w:rsidRPr="00E06783" w:rsidRDefault="000B23A9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="00FD4532"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 w:rsidR="00FD4532"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FD4532" w:rsidRPr="00E06783" w:rsidRDefault="00FD4532">
    <w:pPr>
      <w:pStyle w:val="a5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DC1"/>
    <w:rsid w:val="0000225B"/>
    <w:rsid w:val="00003D4F"/>
    <w:rsid w:val="00004D86"/>
    <w:rsid w:val="000067DC"/>
    <w:rsid w:val="000152B2"/>
    <w:rsid w:val="000172D4"/>
    <w:rsid w:val="000176F2"/>
    <w:rsid w:val="00017E6E"/>
    <w:rsid w:val="000214BB"/>
    <w:rsid w:val="00026301"/>
    <w:rsid w:val="000272A3"/>
    <w:rsid w:val="00035C02"/>
    <w:rsid w:val="00037AAD"/>
    <w:rsid w:val="00040C32"/>
    <w:rsid w:val="00041469"/>
    <w:rsid w:val="00044BE9"/>
    <w:rsid w:val="000473E9"/>
    <w:rsid w:val="00052B63"/>
    <w:rsid w:val="00055162"/>
    <w:rsid w:val="00056F90"/>
    <w:rsid w:val="00062247"/>
    <w:rsid w:val="00062F29"/>
    <w:rsid w:val="0006631E"/>
    <w:rsid w:val="000713D4"/>
    <w:rsid w:val="00071B27"/>
    <w:rsid w:val="00074258"/>
    <w:rsid w:val="00081839"/>
    <w:rsid w:val="00081CAF"/>
    <w:rsid w:val="00082D2E"/>
    <w:rsid w:val="00083E7B"/>
    <w:rsid w:val="00092431"/>
    <w:rsid w:val="00092E98"/>
    <w:rsid w:val="000968C1"/>
    <w:rsid w:val="000A70B4"/>
    <w:rsid w:val="000B098B"/>
    <w:rsid w:val="000B19DA"/>
    <w:rsid w:val="000B23A9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570D"/>
    <w:rsid w:val="000D5ABB"/>
    <w:rsid w:val="000D5BE9"/>
    <w:rsid w:val="000D6E85"/>
    <w:rsid w:val="000E4D98"/>
    <w:rsid w:val="000E6DEF"/>
    <w:rsid w:val="0010170E"/>
    <w:rsid w:val="0010339A"/>
    <w:rsid w:val="00104AA9"/>
    <w:rsid w:val="00104E7F"/>
    <w:rsid w:val="00106D86"/>
    <w:rsid w:val="00106F6C"/>
    <w:rsid w:val="00107704"/>
    <w:rsid w:val="00110501"/>
    <w:rsid w:val="00111BA2"/>
    <w:rsid w:val="001124B6"/>
    <w:rsid w:val="001124BF"/>
    <w:rsid w:val="00114ACD"/>
    <w:rsid w:val="00125935"/>
    <w:rsid w:val="00127C37"/>
    <w:rsid w:val="00130222"/>
    <w:rsid w:val="00131C20"/>
    <w:rsid w:val="00134148"/>
    <w:rsid w:val="00135F48"/>
    <w:rsid w:val="00141C08"/>
    <w:rsid w:val="00141FBE"/>
    <w:rsid w:val="00146CD2"/>
    <w:rsid w:val="001509FC"/>
    <w:rsid w:val="0015291E"/>
    <w:rsid w:val="00153B64"/>
    <w:rsid w:val="001546DD"/>
    <w:rsid w:val="00154FCE"/>
    <w:rsid w:val="0016733F"/>
    <w:rsid w:val="001702E2"/>
    <w:rsid w:val="0017453C"/>
    <w:rsid w:val="001802B9"/>
    <w:rsid w:val="00182122"/>
    <w:rsid w:val="00183335"/>
    <w:rsid w:val="001849AE"/>
    <w:rsid w:val="00185A87"/>
    <w:rsid w:val="001879AA"/>
    <w:rsid w:val="001903C8"/>
    <w:rsid w:val="00190946"/>
    <w:rsid w:val="00195364"/>
    <w:rsid w:val="00195A74"/>
    <w:rsid w:val="00195B3E"/>
    <w:rsid w:val="00196654"/>
    <w:rsid w:val="001A1E0C"/>
    <w:rsid w:val="001A1E89"/>
    <w:rsid w:val="001A2BFA"/>
    <w:rsid w:val="001A2C7F"/>
    <w:rsid w:val="001A4552"/>
    <w:rsid w:val="001A6250"/>
    <w:rsid w:val="001A7CD4"/>
    <w:rsid w:val="001B0A23"/>
    <w:rsid w:val="001B315D"/>
    <w:rsid w:val="001B5636"/>
    <w:rsid w:val="001B7E3B"/>
    <w:rsid w:val="001D0FC3"/>
    <w:rsid w:val="001D347B"/>
    <w:rsid w:val="001D3570"/>
    <w:rsid w:val="001D42A8"/>
    <w:rsid w:val="001D45D9"/>
    <w:rsid w:val="001D4721"/>
    <w:rsid w:val="001D6F33"/>
    <w:rsid w:val="001D730B"/>
    <w:rsid w:val="001D7A53"/>
    <w:rsid w:val="001E013E"/>
    <w:rsid w:val="001E19FF"/>
    <w:rsid w:val="001E1B57"/>
    <w:rsid w:val="001E230F"/>
    <w:rsid w:val="001F2B99"/>
    <w:rsid w:val="001F2D51"/>
    <w:rsid w:val="001F3935"/>
    <w:rsid w:val="001F4FE8"/>
    <w:rsid w:val="001F577D"/>
    <w:rsid w:val="002008FC"/>
    <w:rsid w:val="002031A5"/>
    <w:rsid w:val="00204606"/>
    <w:rsid w:val="00206683"/>
    <w:rsid w:val="00210968"/>
    <w:rsid w:val="002118DB"/>
    <w:rsid w:val="00211EFD"/>
    <w:rsid w:val="00215D30"/>
    <w:rsid w:val="0021795D"/>
    <w:rsid w:val="002211DB"/>
    <w:rsid w:val="00223CB1"/>
    <w:rsid w:val="0022664C"/>
    <w:rsid w:val="00232FCF"/>
    <w:rsid w:val="00233054"/>
    <w:rsid w:val="00233876"/>
    <w:rsid w:val="002338A9"/>
    <w:rsid w:val="00234EF6"/>
    <w:rsid w:val="002419B4"/>
    <w:rsid w:val="002431E3"/>
    <w:rsid w:val="00246772"/>
    <w:rsid w:val="00246A91"/>
    <w:rsid w:val="002478DD"/>
    <w:rsid w:val="002500D3"/>
    <w:rsid w:val="002538CA"/>
    <w:rsid w:val="00261946"/>
    <w:rsid w:val="00263643"/>
    <w:rsid w:val="002639D0"/>
    <w:rsid w:val="00265B62"/>
    <w:rsid w:val="00270447"/>
    <w:rsid w:val="00271DDB"/>
    <w:rsid w:val="002723D2"/>
    <w:rsid w:val="00275F03"/>
    <w:rsid w:val="00276E80"/>
    <w:rsid w:val="0028161A"/>
    <w:rsid w:val="00287050"/>
    <w:rsid w:val="00294B68"/>
    <w:rsid w:val="0029561D"/>
    <w:rsid w:val="00296A67"/>
    <w:rsid w:val="002A2101"/>
    <w:rsid w:val="002B31C8"/>
    <w:rsid w:val="002B465B"/>
    <w:rsid w:val="002B533A"/>
    <w:rsid w:val="002B74BD"/>
    <w:rsid w:val="002C107F"/>
    <w:rsid w:val="002C3C89"/>
    <w:rsid w:val="002C3CFD"/>
    <w:rsid w:val="002D6218"/>
    <w:rsid w:val="002D7DF2"/>
    <w:rsid w:val="002E0378"/>
    <w:rsid w:val="002E1B18"/>
    <w:rsid w:val="002E54D5"/>
    <w:rsid w:val="002E76EA"/>
    <w:rsid w:val="002F03F5"/>
    <w:rsid w:val="002F0DE2"/>
    <w:rsid w:val="002F18E2"/>
    <w:rsid w:val="002F54A5"/>
    <w:rsid w:val="002F7C94"/>
    <w:rsid w:val="00301456"/>
    <w:rsid w:val="003079CB"/>
    <w:rsid w:val="0031006D"/>
    <w:rsid w:val="00312B1F"/>
    <w:rsid w:val="003163E6"/>
    <w:rsid w:val="00316774"/>
    <w:rsid w:val="00320DC3"/>
    <w:rsid w:val="0032430C"/>
    <w:rsid w:val="00325049"/>
    <w:rsid w:val="00327D81"/>
    <w:rsid w:val="003327FA"/>
    <w:rsid w:val="00335073"/>
    <w:rsid w:val="00335E30"/>
    <w:rsid w:val="003446F2"/>
    <w:rsid w:val="0034582A"/>
    <w:rsid w:val="003460DA"/>
    <w:rsid w:val="0035061A"/>
    <w:rsid w:val="003525C3"/>
    <w:rsid w:val="00354CB9"/>
    <w:rsid w:val="00355ACB"/>
    <w:rsid w:val="00356FFC"/>
    <w:rsid w:val="0036130D"/>
    <w:rsid w:val="00363997"/>
    <w:rsid w:val="00364B34"/>
    <w:rsid w:val="0036518D"/>
    <w:rsid w:val="00365A62"/>
    <w:rsid w:val="00366565"/>
    <w:rsid w:val="003675F5"/>
    <w:rsid w:val="00367630"/>
    <w:rsid w:val="00375532"/>
    <w:rsid w:val="0038281B"/>
    <w:rsid w:val="00384115"/>
    <w:rsid w:val="00391BBA"/>
    <w:rsid w:val="003938A7"/>
    <w:rsid w:val="003B06F0"/>
    <w:rsid w:val="003B45F5"/>
    <w:rsid w:val="003C22C0"/>
    <w:rsid w:val="003D09DC"/>
    <w:rsid w:val="003D0DD6"/>
    <w:rsid w:val="003D2A1F"/>
    <w:rsid w:val="003D6969"/>
    <w:rsid w:val="003D7727"/>
    <w:rsid w:val="003D7A02"/>
    <w:rsid w:val="003D7E1A"/>
    <w:rsid w:val="003E0DF7"/>
    <w:rsid w:val="003E5676"/>
    <w:rsid w:val="003E6A4B"/>
    <w:rsid w:val="003E7848"/>
    <w:rsid w:val="003F1147"/>
    <w:rsid w:val="003F1FB8"/>
    <w:rsid w:val="003F245B"/>
    <w:rsid w:val="003F31E8"/>
    <w:rsid w:val="003F4BFA"/>
    <w:rsid w:val="0040674B"/>
    <w:rsid w:val="00407E22"/>
    <w:rsid w:val="00412B6F"/>
    <w:rsid w:val="00416BE0"/>
    <w:rsid w:val="00426331"/>
    <w:rsid w:val="00427972"/>
    <w:rsid w:val="0043370D"/>
    <w:rsid w:val="00435395"/>
    <w:rsid w:val="00436D1C"/>
    <w:rsid w:val="00441C25"/>
    <w:rsid w:val="00444079"/>
    <w:rsid w:val="0044656F"/>
    <w:rsid w:val="00447209"/>
    <w:rsid w:val="00447869"/>
    <w:rsid w:val="00447D59"/>
    <w:rsid w:val="004571FD"/>
    <w:rsid w:val="004576DA"/>
    <w:rsid w:val="004601BF"/>
    <w:rsid w:val="00460697"/>
    <w:rsid w:val="00461690"/>
    <w:rsid w:val="0046413F"/>
    <w:rsid w:val="004641E9"/>
    <w:rsid w:val="004656DD"/>
    <w:rsid w:val="004660FB"/>
    <w:rsid w:val="004668A8"/>
    <w:rsid w:val="00467CE6"/>
    <w:rsid w:val="004711B0"/>
    <w:rsid w:val="00471F36"/>
    <w:rsid w:val="0047288D"/>
    <w:rsid w:val="00472D3E"/>
    <w:rsid w:val="00475DE1"/>
    <w:rsid w:val="00477F61"/>
    <w:rsid w:val="0048259F"/>
    <w:rsid w:val="0048458B"/>
    <w:rsid w:val="004854D6"/>
    <w:rsid w:val="00487C33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65F5"/>
    <w:rsid w:val="004A73AA"/>
    <w:rsid w:val="004B346B"/>
    <w:rsid w:val="004B55B5"/>
    <w:rsid w:val="004B6109"/>
    <w:rsid w:val="004B7D1D"/>
    <w:rsid w:val="004C59FC"/>
    <w:rsid w:val="004D593C"/>
    <w:rsid w:val="004E078B"/>
    <w:rsid w:val="004E11C4"/>
    <w:rsid w:val="004E26EA"/>
    <w:rsid w:val="004E2B7B"/>
    <w:rsid w:val="004E6043"/>
    <w:rsid w:val="004F2E00"/>
    <w:rsid w:val="004F30FD"/>
    <w:rsid w:val="004F4143"/>
    <w:rsid w:val="004F549A"/>
    <w:rsid w:val="004F6B61"/>
    <w:rsid w:val="00500C07"/>
    <w:rsid w:val="00504247"/>
    <w:rsid w:val="005053F7"/>
    <w:rsid w:val="00507C2D"/>
    <w:rsid w:val="00511637"/>
    <w:rsid w:val="005118C3"/>
    <w:rsid w:val="00511F78"/>
    <w:rsid w:val="005123DE"/>
    <w:rsid w:val="005125E6"/>
    <w:rsid w:val="00514005"/>
    <w:rsid w:val="00517F7D"/>
    <w:rsid w:val="005240DD"/>
    <w:rsid w:val="00531039"/>
    <w:rsid w:val="0053192C"/>
    <w:rsid w:val="00533F1B"/>
    <w:rsid w:val="00534F33"/>
    <w:rsid w:val="0053532F"/>
    <w:rsid w:val="00536C69"/>
    <w:rsid w:val="00536C80"/>
    <w:rsid w:val="00537634"/>
    <w:rsid w:val="00545CD4"/>
    <w:rsid w:val="0054722D"/>
    <w:rsid w:val="00552A1F"/>
    <w:rsid w:val="0055371E"/>
    <w:rsid w:val="005636A5"/>
    <w:rsid w:val="005654DA"/>
    <w:rsid w:val="00565CE7"/>
    <w:rsid w:val="00565EF7"/>
    <w:rsid w:val="005708F8"/>
    <w:rsid w:val="00571B78"/>
    <w:rsid w:val="0057415B"/>
    <w:rsid w:val="00575A93"/>
    <w:rsid w:val="00577782"/>
    <w:rsid w:val="00577AAA"/>
    <w:rsid w:val="005813F2"/>
    <w:rsid w:val="005865C2"/>
    <w:rsid w:val="005865FA"/>
    <w:rsid w:val="005871F4"/>
    <w:rsid w:val="00592B32"/>
    <w:rsid w:val="00595EC2"/>
    <w:rsid w:val="00596D4C"/>
    <w:rsid w:val="005A02BB"/>
    <w:rsid w:val="005A1678"/>
    <w:rsid w:val="005A205B"/>
    <w:rsid w:val="005A2E34"/>
    <w:rsid w:val="005A30CB"/>
    <w:rsid w:val="005A6311"/>
    <w:rsid w:val="005B2C33"/>
    <w:rsid w:val="005B4639"/>
    <w:rsid w:val="005B48B7"/>
    <w:rsid w:val="005C23FA"/>
    <w:rsid w:val="005C68AD"/>
    <w:rsid w:val="005C76D1"/>
    <w:rsid w:val="005C7BED"/>
    <w:rsid w:val="005C7DD0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01D"/>
    <w:rsid w:val="005F6354"/>
    <w:rsid w:val="005F6CAB"/>
    <w:rsid w:val="00600949"/>
    <w:rsid w:val="00600C48"/>
    <w:rsid w:val="00600C8B"/>
    <w:rsid w:val="00604ECB"/>
    <w:rsid w:val="00610D29"/>
    <w:rsid w:val="00611433"/>
    <w:rsid w:val="00612EF5"/>
    <w:rsid w:val="00615D8E"/>
    <w:rsid w:val="006173A1"/>
    <w:rsid w:val="00617687"/>
    <w:rsid w:val="006219AC"/>
    <w:rsid w:val="006231B8"/>
    <w:rsid w:val="00625E5C"/>
    <w:rsid w:val="006315D4"/>
    <w:rsid w:val="006320AA"/>
    <w:rsid w:val="006327CE"/>
    <w:rsid w:val="00633200"/>
    <w:rsid w:val="00634387"/>
    <w:rsid w:val="00634E9F"/>
    <w:rsid w:val="006376A4"/>
    <w:rsid w:val="00642E53"/>
    <w:rsid w:val="006432F6"/>
    <w:rsid w:val="0064628B"/>
    <w:rsid w:val="0064731D"/>
    <w:rsid w:val="00647F8A"/>
    <w:rsid w:val="00653429"/>
    <w:rsid w:val="00654090"/>
    <w:rsid w:val="00655DB5"/>
    <w:rsid w:val="006605C4"/>
    <w:rsid w:val="00660EBC"/>
    <w:rsid w:val="00662805"/>
    <w:rsid w:val="0066413D"/>
    <w:rsid w:val="00667FE8"/>
    <w:rsid w:val="00672930"/>
    <w:rsid w:val="00673FF2"/>
    <w:rsid w:val="0067477F"/>
    <w:rsid w:val="006754E9"/>
    <w:rsid w:val="00683F72"/>
    <w:rsid w:val="00683FAC"/>
    <w:rsid w:val="00687098"/>
    <w:rsid w:val="00693356"/>
    <w:rsid w:val="006934AD"/>
    <w:rsid w:val="0069360E"/>
    <w:rsid w:val="00697217"/>
    <w:rsid w:val="006A21EA"/>
    <w:rsid w:val="006A5C5C"/>
    <w:rsid w:val="006A7303"/>
    <w:rsid w:val="006B11F0"/>
    <w:rsid w:val="006B2B40"/>
    <w:rsid w:val="006B371C"/>
    <w:rsid w:val="006B521D"/>
    <w:rsid w:val="006B5FDD"/>
    <w:rsid w:val="006C0DC7"/>
    <w:rsid w:val="006C122F"/>
    <w:rsid w:val="006C2683"/>
    <w:rsid w:val="006C2B7D"/>
    <w:rsid w:val="006C43F8"/>
    <w:rsid w:val="006C502A"/>
    <w:rsid w:val="006C6400"/>
    <w:rsid w:val="006C76F5"/>
    <w:rsid w:val="006D0DF5"/>
    <w:rsid w:val="006D3D95"/>
    <w:rsid w:val="006D6BFB"/>
    <w:rsid w:val="006D6D5D"/>
    <w:rsid w:val="006E1442"/>
    <w:rsid w:val="006E31B3"/>
    <w:rsid w:val="006E58BF"/>
    <w:rsid w:val="006E6AC2"/>
    <w:rsid w:val="006F1969"/>
    <w:rsid w:val="006F4D25"/>
    <w:rsid w:val="006F7562"/>
    <w:rsid w:val="007028A2"/>
    <w:rsid w:val="00702E22"/>
    <w:rsid w:val="007038FC"/>
    <w:rsid w:val="00703CE8"/>
    <w:rsid w:val="00704CFD"/>
    <w:rsid w:val="00707F7A"/>
    <w:rsid w:val="007109B7"/>
    <w:rsid w:val="007127B3"/>
    <w:rsid w:val="00714C0E"/>
    <w:rsid w:val="007150E4"/>
    <w:rsid w:val="00716033"/>
    <w:rsid w:val="0072220F"/>
    <w:rsid w:val="00722569"/>
    <w:rsid w:val="00724BD0"/>
    <w:rsid w:val="00724D66"/>
    <w:rsid w:val="0072758A"/>
    <w:rsid w:val="00727E90"/>
    <w:rsid w:val="00730062"/>
    <w:rsid w:val="00733046"/>
    <w:rsid w:val="0073462D"/>
    <w:rsid w:val="00736309"/>
    <w:rsid w:val="007366C0"/>
    <w:rsid w:val="0073730C"/>
    <w:rsid w:val="0074257F"/>
    <w:rsid w:val="00742DBC"/>
    <w:rsid w:val="007435E1"/>
    <w:rsid w:val="00743E46"/>
    <w:rsid w:val="00745098"/>
    <w:rsid w:val="007516AB"/>
    <w:rsid w:val="00752A46"/>
    <w:rsid w:val="0075723C"/>
    <w:rsid w:val="0076068F"/>
    <w:rsid w:val="00760A26"/>
    <w:rsid w:val="007615E6"/>
    <w:rsid w:val="007623A7"/>
    <w:rsid w:val="00763898"/>
    <w:rsid w:val="00765930"/>
    <w:rsid w:val="00766D25"/>
    <w:rsid w:val="00767EA7"/>
    <w:rsid w:val="00771927"/>
    <w:rsid w:val="00772C56"/>
    <w:rsid w:val="00773FF1"/>
    <w:rsid w:val="0077433B"/>
    <w:rsid w:val="00775067"/>
    <w:rsid w:val="00777522"/>
    <w:rsid w:val="0078142A"/>
    <w:rsid w:val="00781905"/>
    <w:rsid w:val="00781ED3"/>
    <w:rsid w:val="00783C62"/>
    <w:rsid w:val="00792482"/>
    <w:rsid w:val="007934A7"/>
    <w:rsid w:val="00793EA3"/>
    <w:rsid w:val="007A16E5"/>
    <w:rsid w:val="007A4735"/>
    <w:rsid w:val="007A75FC"/>
    <w:rsid w:val="007B1A37"/>
    <w:rsid w:val="007B369E"/>
    <w:rsid w:val="007B4DA2"/>
    <w:rsid w:val="007B4E38"/>
    <w:rsid w:val="007B5C92"/>
    <w:rsid w:val="007C237A"/>
    <w:rsid w:val="007C5272"/>
    <w:rsid w:val="007D21E2"/>
    <w:rsid w:val="007D388F"/>
    <w:rsid w:val="007D67C0"/>
    <w:rsid w:val="007E1B3F"/>
    <w:rsid w:val="007E1D0D"/>
    <w:rsid w:val="007E22E3"/>
    <w:rsid w:val="007E3D12"/>
    <w:rsid w:val="007E436E"/>
    <w:rsid w:val="007E7E0C"/>
    <w:rsid w:val="007F2354"/>
    <w:rsid w:val="007F55B2"/>
    <w:rsid w:val="007F65B7"/>
    <w:rsid w:val="008033CC"/>
    <w:rsid w:val="00803794"/>
    <w:rsid w:val="00806CCB"/>
    <w:rsid w:val="0080786C"/>
    <w:rsid w:val="00807CAE"/>
    <w:rsid w:val="0082173A"/>
    <w:rsid w:val="008232B2"/>
    <w:rsid w:val="0082385F"/>
    <w:rsid w:val="00824B3D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E8F"/>
    <w:rsid w:val="008410B4"/>
    <w:rsid w:val="00841427"/>
    <w:rsid w:val="008423C4"/>
    <w:rsid w:val="008431AE"/>
    <w:rsid w:val="00843B2D"/>
    <w:rsid w:val="00844580"/>
    <w:rsid w:val="008445DC"/>
    <w:rsid w:val="00851BC9"/>
    <w:rsid w:val="0085212C"/>
    <w:rsid w:val="00855868"/>
    <w:rsid w:val="00856122"/>
    <w:rsid w:val="0085781C"/>
    <w:rsid w:val="008606E9"/>
    <w:rsid w:val="0086133E"/>
    <w:rsid w:val="00861B1C"/>
    <w:rsid w:val="008626CF"/>
    <w:rsid w:val="00862C3C"/>
    <w:rsid w:val="00863EFF"/>
    <w:rsid w:val="00864498"/>
    <w:rsid w:val="008644EE"/>
    <w:rsid w:val="008648B2"/>
    <w:rsid w:val="00865713"/>
    <w:rsid w:val="0086613B"/>
    <w:rsid w:val="00870831"/>
    <w:rsid w:val="00870A7C"/>
    <w:rsid w:val="00871BDD"/>
    <w:rsid w:val="008765AA"/>
    <w:rsid w:val="0087672D"/>
    <w:rsid w:val="0087708A"/>
    <w:rsid w:val="0088156E"/>
    <w:rsid w:val="0088344A"/>
    <w:rsid w:val="00884A9E"/>
    <w:rsid w:val="0088592C"/>
    <w:rsid w:val="008861C3"/>
    <w:rsid w:val="00893202"/>
    <w:rsid w:val="0089402D"/>
    <w:rsid w:val="0089672A"/>
    <w:rsid w:val="0089768C"/>
    <w:rsid w:val="008A00C6"/>
    <w:rsid w:val="008A090A"/>
    <w:rsid w:val="008A1FB4"/>
    <w:rsid w:val="008A70A4"/>
    <w:rsid w:val="008B0A27"/>
    <w:rsid w:val="008B1846"/>
    <w:rsid w:val="008B3C11"/>
    <w:rsid w:val="008B4B6C"/>
    <w:rsid w:val="008C2FF5"/>
    <w:rsid w:val="008C3C2C"/>
    <w:rsid w:val="008C5FF5"/>
    <w:rsid w:val="008C6134"/>
    <w:rsid w:val="008E00B6"/>
    <w:rsid w:val="008E12A6"/>
    <w:rsid w:val="008E1C45"/>
    <w:rsid w:val="008E316A"/>
    <w:rsid w:val="008E6003"/>
    <w:rsid w:val="008E6E1F"/>
    <w:rsid w:val="008F0DCD"/>
    <w:rsid w:val="008F6B1F"/>
    <w:rsid w:val="00900100"/>
    <w:rsid w:val="00900B58"/>
    <w:rsid w:val="009048CF"/>
    <w:rsid w:val="0090686F"/>
    <w:rsid w:val="0090693A"/>
    <w:rsid w:val="00911A59"/>
    <w:rsid w:val="00915561"/>
    <w:rsid w:val="00916997"/>
    <w:rsid w:val="00920337"/>
    <w:rsid w:val="00924EE5"/>
    <w:rsid w:val="00924FAD"/>
    <w:rsid w:val="00930B5A"/>
    <w:rsid w:val="00932AC4"/>
    <w:rsid w:val="00933DC5"/>
    <w:rsid w:val="00933DCF"/>
    <w:rsid w:val="00936E21"/>
    <w:rsid w:val="009374C1"/>
    <w:rsid w:val="00937D04"/>
    <w:rsid w:val="0094028D"/>
    <w:rsid w:val="00942839"/>
    <w:rsid w:val="0094495B"/>
    <w:rsid w:val="00951F13"/>
    <w:rsid w:val="00951FC2"/>
    <w:rsid w:val="009520FC"/>
    <w:rsid w:val="00953507"/>
    <w:rsid w:val="00953E95"/>
    <w:rsid w:val="00955137"/>
    <w:rsid w:val="009554C1"/>
    <w:rsid w:val="009569B5"/>
    <w:rsid w:val="00965A26"/>
    <w:rsid w:val="00966B7F"/>
    <w:rsid w:val="00967197"/>
    <w:rsid w:val="0097042A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5816"/>
    <w:rsid w:val="009B0CB7"/>
    <w:rsid w:val="009B14F9"/>
    <w:rsid w:val="009B344F"/>
    <w:rsid w:val="009B360B"/>
    <w:rsid w:val="009B5762"/>
    <w:rsid w:val="009B7102"/>
    <w:rsid w:val="009C194F"/>
    <w:rsid w:val="009C484B"/>
    <w:rsid w:val="009C6613"/>
    <w:rsid w:val="009D2333"/>
    <w:rsid w:val="009D36E2"/>
    <w:rsid w:val="009D594A"/>
    <w:rsid w:val="009D6853"/>
    <w:rsid w:val="009D7865"/>
    <w:rsid w:val="009E1F20"/>
    <w:rsid w:val="009E2837"/>
    <w:rsid w:val="009E356E"/>
    <w:rsid w:val="009F0EC3"/>
    <w:rsid w:val="009F199D"/>
    <w:rsid w:val="009F1EBB"/>
    <w:rsid w:val="009F37A0"/>
    <w:rsid w:val="009F3A04"/>
    <w:rsid w:val="009F460D"/>
    <w:rsid w:val="009F69A1"/>
    <w:rsid w:val="00A06125"/>
    <w:rsid w:val="00A06315"/>
    <w:rsid w:val="00A07A85"/>
    <w:rsid w:val="00A07DB8"/>
    <w:rsid w:val="00A11083"/>
    <w:rsid w:val="00A142A3"/>
    <w:rsid w:val="00A14443"/>
    <w:rsid w:val="00A1445A"/>
    <w:rsid w:val="00A15814"/>
    <w:rsid w:val="00A15C42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604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265B"/>
    <w:rsid w:val="00A65948"/>
    <w:rsid w:val="00A65B1A"/>
    <w:rsid w:val="00A65D0B"/>
    <w:rsid w:val="00A67213"/>
    <w:rsid w:val="00A75872"/>
    <w:rsid w:val="00A77096"/>
    <w:rsid w:val="00A7723A"/>
    <w:rsid w:val="00A82C04"/>
    <w:rsid w:val="00A835AE"/>
    <w:rsid w:val="00A8385B"/>
    <w:rsid w:val="00A83CD3"/>
    <w:rsid w:val="00A859AE"/>
    <w:rsid w:val="00A86D0B"/>
    <w:rsid w:val="00A8761C"/>
    <w:rsid w:val="00A9044E"/>
    <w:rsid w:val="00A90D86"/>
    <w:rsid w:val="00A91507"/>
    <w:rsid w:val="00A91FC9"/>
    <w:rsid w:val="00A924FC"/>
    <w:rsid w:val="00A93813"/>
    <w:rsid w:val="00A93B6A"/>
    <w:rsid w:val="00A9765F"/>
    <w:rsid w:val="00AA0400"/>
    <w:rsid w:val="00AA3AFB"/>
    <w:rsid w:val="00AB3BB2"/>
    <w:rsid w:val="00AB539D"/>
    <w:rsid w:val="00AB5A35"/>
    <w:rsid w:val="00AB5CDC"/>
    <w:rsid w:val="00AC6C84"/>
    <w:rsid w:val="00AC7AA3"/>
    <w:rsid w:val="00AD2B86"/>
    <w:rsid w:val="00AD4608"/>
    <w:rsid w:val="00AD49DE"/>
    <w:rsid w:val="00AD4F19"/>
    <w:rsid w:val="00AD56D7"/>
    <w:rsid w:val="00AE4209"/>
    <w:rsid w:val="00AE470A"/>
    <w:rsid w:val="00AF41A7"/>
    <w:rsid w:val="00AF4FA4"/>
    <w:rsid w:val="00B06E6B"/>
    <w:rsid w:val="00B11DE6"/>
    <w:rsid w:val="00B12C70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4B56"/>
    <w:rsid w:val="00B458DB"/>
    <w:rsid w:val="00B470F3"/>
    <w:rsid w:val="00B47F83"/>
    <w:rsid w:val="00B51B17"/>
    <w:rsid w:val="00B61DFB"/>
    <w:rsid w:val="00B65DB8"/>
    <w:rsid w:val="00B66D4D"/>
    <w:rsid w:val="00B70105"/>
    <w:rsid w:val="00B70629"/>
    <w:rsid w:val="00B70C0C"/>
    <w:rsid w:val="00B72E1B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4038"/>
    <w:rsid w:val="00BD5213"/>
    <w:rsid w:val="00BD58BB"/>
    <w:rsid w:val="00BD7009"/>
    <w:rsid w:val="00BE75E4"/>
    <w:rsid w:val="00BF4C10"/>
    <w:rsid w:val="00BF4C90"/>
    <w:rsid w:val="00BF541F"/>
    <w:rsid w:val="00BF55BE"/>
    <w:rsid w:val="00BF740F"/>
    <w:rsid w:val="00C033E9"/>
    <w:rsid w:val="00C03AAE"/>
    <w:rsid w:val="00C044D2"/>
    <w:rsid w:val="00C05990"/>
    <w:rsid w:val="00C0664F"/>
    <w:rsid w:val="00C07477"/>
    <w:rsid w:val="00C07CD8"/>
    <w:rsid w:val="00C1061D"/>
    <w:rsid w:val="00C1092A"/>
    <w:rsid w:val="00C113CB"/>
    <w:rsid w:val="00C16AAE"/>
    <w:rsid w:val="00C25269"/>
    <w:rsid w:val="00C275D4"/>
    <w:rsid w:val="00C34DD8"/>
    <w:rsid w:val="00C36250"/>
    <w:rsid w:val="00C36884"/>
    <w:rsid w:val="00C416F6"/>
    <w:rsid w:val="00C44606"/>
    <w:rsid w:val="00C47904"/>
    <w:rsid w:val="00C529B4"/>
    <w:rsid w:val="00C532AB"/>
    <w:rsid w:val="00C53401"/>
    <w:rsid w:val="00C534DA"/>
    <w:rsid w:val="00C55BA8"/>
    <w:rsid w:val="00C601A5"/>
    <w:rsid w:val="00C601FD"/>
    <w:rsid w:val="00C61454"/>
    <w:rsid w:val="00C619CB"/>
    <w:rsid w:val="00C62DD6"/>
    <w:rsid w:val="00C63555"/>
    <w:rsid w:val="00C63899"/>
    <w:rsid w:val="00C655A9"/>
    <w:rsid w:val="00C65BF6"/>
    <w:rsid w:val="00C65E74"/>
    <w:rsid w:val="00C728B9"/>
    <w:rsid w:val="00C75F82"/>
    <w:rsid w:val="00C80D0A"/>
    <w:rsid w:val="00C81701"/>
    <w:rsid w:val="00C83C4D"/>
    <w:rsid w:val="00C85105"/>
    <w:rsid w:val="00C90064"/>
    <w:rsid w:val="00C90548"/>
    <w:rsid w:val="00C96536"/>
    <w:rsid w:val="00C97312"/>
    <w:rsid w:val="00C97AAC"/>
    <w:rsid w:val="00CA5021"/>
    <w:rsid w:val="00CA66AC"/>
    <w:rsid w:val="00CA7049"/>
    <w:rsid w:val="00CB057B"/>
    <w:rsid w:val="00CB066D"/>
    <w:rsid w:val="00CB41AC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597D"/>
    <w:rsid w:val="00CD62F9"/>
    <w:rsid w:val="00CD6694"/>
    <w:rsid w:val="00CE0849"/>
    <w:rsid w:val="00CE20F6"/>
    <w:rsid w:val="00CE40F0"/>
    <w:rsid w:val="00CE4C7E"/>
    <w:rsid w:val="00CE5074"/>
    <w:rsid w:val="00CE78A2"/>
    <w:rsid w:val="00CF14CF"/>
    <w:rsid w:val="00CF317A"/>
    <w:rsid w:val="00D022B0"/>
    <w:rsid w:val="00D0684F"/>
    <w:rsid w:val="00D10EC2"/>
    <w:rsid w:val="00D12789"/>
    <w:rsid w:val="00D14313"/>
    <w:rsid w:val="00D14975"/>
    <w:rsid w:val="00D17CD6"/>
    <w:rsid w:val="00D233DB"/>
    <w:rsid w:val="00D24A22"/>
    <w:rsid w:val="00D24A2B"/>
    <w:rsid w:val="00D26357"/>
    <w:rsid w:val="00D277FE"/>
    <w:rsid w:val="00D30B12"/>
    <w:rsid w:val="00D3370A"/>
    <w:rsid w:val="00D36DC3"/>
    <w:rsid w:val="00D41848"/>
    <w:rsid w:val="00D4207A"/>
    <w:rsid w:val="00D4411C"/>
    <w:rsid w:val="00D469FE"/>
    <w:rsid w:val="00D47030"/>
    <w:rsid w:val="00D471D6"/>
    <w:rsid w:val="00D500C1"/>
    <w:rsid w:val="00D531D6"/>
    <w:rsid w:val="00D5522D"/>
    <w:rsid w:val="00D55DF8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774CA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86DCD"/>
    <w:rsid w:val="00D908B8"/>
    <w:rsid w:val="00D91861"/>
    <w:rsid w:val="00D96EF1"/>
    <w:rsid w:val="00D97512"/>
    <w:rsid w:val="00DA02F5"/>
    <w:rsid w:val="00DA230A"/>
    <w:rsid w:val="00DA4D1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BDF"/>
    <w:rsid w:val="00DC2CC1"/>
    <w:rsid w:val="00DC5D9A"/>
    <w:rsid w:val="00DC76A1"/>
    <w:rsid w:val="00DD0343"/>
    <w:rsid w:val="00DD6B45"/>
    <w:rsid w:val="00DE0DCA"/>
    <w:rsid w:val="00DE1D59"/>
    <w:rsid w:val="00DE5410"/>
    <w:rsid w:val="00DE5E97"/>
    <w:rsid w:val="00DE68D6"/>
    <w:rsid w:val="00DF07DA"/>
    <w:rsid w:val="00DF17C6"/>
    <w:rsid w:val="00DF18B4"/>
    <w:rsid w:val="00DF42FF"/>
    <w:rsid w:val="00DF4C38"/>
    <w:rsid w:val="00DF58F4"/>
    <w:rsid w:val="00DF7896"/>
    <w:rsid w:val="00E0188B"/>
    <w:rsid w:val="00E02F47"/>
    <w:rsid w:val="00E02FA8"/>
    <w:rsid w:val="00E03F1C"/>
    <w:rsid w:val="00E06783"/>
    <w:rsid w:val="00E155F5"/>
    <w:rsid w:val="00E16FB2"/>
    <w:rsid w:val="00E20578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50C2A"/>
    <w:rsid w:val="00E52203"/>
    <w:rsid w:val="00E553F9"/>
    <w:rsid w:val="00E55C79"/>
    <w:rsid w:val="00E56460"/>
    <w:rsid w:val="00E569C9"/>
    <w:rsid w:val="00E60561"/>
    <w:rsid w:val="00E61FDA"/>
    <w:rsid w:val="00E64C68"/>
    <w:rsid w:val="00E70616"/>
    <w:rsid w:val="00E70ACB"/>
    <w:rsid w:val="00E70D37"/>
    <w:rsid w:val="00E715FD"/>
    <w:rsid w:val="00E72F7C"/>
    <w:rsid w:val="00E80C90"/>
    <w:rsid w:val="00E81E31"/>
    <w:rsid w:val="00E82792"/>
    <w:rsid w:val="00E84058"/>
    <w:rsid w:val="00E85001"/>
    <w:rsid w:val="00E9141E"/>
    <w:rsid w:val="00E9628C"/>
    <w:rsid w:val="00E96841"/>
    <w:rsid w:val="00EA09C4"/>
    <w:rsid w:val="00EB03D6"/>
    <w:rsid w:val="00EB131B"/>
    <w:rsid w:val="00EB2467"/>
    <w:rsid w:val="00EB611E"/>
    <w:rsid w:val="00EC013B"/>
    <w:rsid w:val="00EC20DF"/>
    <w:rsid w:val="00EC422E"/>
    <w:rsid w:val="00EC4ACD"/>
    <w:rsid w:val="00EC5AEB"/>
    <w:rsid w:val="00EC6999"/>
    <w:rsid w:val="00EC69E5"/>
    <w:rsid w:val="00ED2535"/>
    <w:rsid w:val="00ED331E"/>
    <w:rsid w:val="00ED4470"/>
    <w:rsid w:val="00EE081E"/>
    <w:rsid w:val="00EE0E94"/>
    <w:rsid w:val="00EE2E58"/>
    <w:rsid w:val="00EE38F9"/>
    <w:rsid w:val="00EE63EA"/>
    <w:rsid w:val="00EF2A18"/>
    <w:rsid w:val="00EF34D1"/>
    <w:rsid w:val="00EF3F1F"/>
    <w:rsid w:val="00EF6A20"/>
    <w:rsid w:val="00EF78BB"/>
    <w:rsid w:val="00F01193"/>
    <w:rsid w:val="00F02CE1"/>
    <w:rsid w:val="00F04449"/>
    <w:rsid w:val="00F14EDD"/>
    <w:rsid w:val="00F1569A"/>
    <w:rsid w:val="00F16B54"/>
    <w:rsid w:val="00F16FF7"/>
    <w:rsid w:val="00F1761F"/>
    <w:rsid w:val="00F2056B"/>
    <w:rsid w:val="00F224A8"/>
    <w:rsid w:val="00F23201"/>
    <w:rsid w:val="00F238B7"/>
    <w:rsid w:val="00F24381"/>
    <w:rsid w:val="00F26A9E"/>
    <w:rsid w:val="00F30162"/>
    <w:rsid w:val="00F32AA5"/>
    <w:rsid w:val="00F472E1"/>
    <w:rsid w:val="00F5304A"/>
    <w:rsid w:val="00F55B7D"/>
    <w:rsid w:val="00F578B9"/>
    <w:rsid w:val="00F6354C"/>
    <w:rsid w:val="00F6547F"/>
    <w:rsid w:val="00F717AD"/>
    <w:rsid w:val="00F723DD"/>
    <w:rsid w:val="00F72BD8"/>
    <w:rsid w:val="00F73686"/>
    <w:rsid w:val="00F73706"/>
    <w:rsid w:val="00F74DD2"/>
    <w:rsid w:val="00F75DB1"/>
    <w:rsid w:val="00F822A5"/>
    <w:rsid w:val="00F93F6D"/>
    <w:rsid w:val="00F949D4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60B6"/>
    <w:rsid w:val="00FC75A4"/>
    <w:rsid w:val="00FD1129"/>
    <w:rsid w:val="00FD4532"/>
    <w:rsid w:val="00FD4A85"/>
    <w:rsid w:val="00FD6BDB"/>
    <w:rsid w:val="00FD73F7"/>
    <w:rsid w:val="00FE0190"/>
    <w:rsid w:val="00FE0BD4"/>
    <w:rsid w:val="00FE1BBB"/>
    <w:rsid w:val="00FE2728"/>
    <w:rsid w:val="00FF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5B2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29BB-F8B7-4D4E-8E40-2ED6F33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Курзова Мария Геннадиевна</cp:lastModifiedBy>
  <cp:revision>13</cp:revision>
  <cp:lastPrinted>2020-04-09T13:24:00Z</cp:lastPrinted>
  <dcterms:created xsi:type="dcterms:W3CDTF">2020-05-06T13:42:00Z</dcterms:created>
  <dcterms:modified xsi:type="dcterms:W3CDTF">2021-03-17T11:48:00Z</dcterms:modified>
</cp:coreProperties>
</file>